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E3" w:rsidRPr="00613E49" w:rsidRDefault="00644FE3" w:rsidP="003464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613E49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uval Soil and Water Conservation District </w:t>
      </w:r>
    </w:p>
    <w:p w:rsidR="00644FE3" w:rsidRPr="00541711" w:rsidRDefault="00613E49" w:rsidP="0034648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417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1</w:t>
      </w:r>
      <w:r w:rsidR="00733F9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644FE3" w:rsidRPr="0054171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nnual Joe B. Forshee, Jr. Speech Contest</w:t>
      </w:r>
    </w:p>
    <w:p w:rsidR="00644FE3" w:rsidRPr="00541711" w:rsidRDefault="00644FE3" w:rsidP="00644FE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644FE3" w:rsidRPr="00787B0F" w:rsidRDefault="00B2531F" w:rsidP="00967D7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i/>
          <w:color w:val="000000"/>
          <w:sz w:val="32"/>
          <w:szCs w:val="32"/>
        </w:rPr>
      </w:pPr>
      <w:r w:rsidRPr="00787B0F"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  <w:t>TOPIC</w:t>
      </w:r>
      <w:r w:rsidR="00644FE3" w:rsidRPr="00787B0F"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  <w:t>:</w:t>
      </w:r>
      <w:r w:rsidR="00644FE3" w:rsidRPr="00787B0F">
        <w:rPr>
          <w:rFonts w:ascii="Comic Sans MS" w:eastAsia="Times New Roman" w:hAnsi="Comic Sans MS" w:cs="Times New Roman"/>
          <w:i/>
          <w:color w:val="000000"/>
          <w:sz w:val="32"/>
          <w:szCs w:val="32"/>
        </w:rPr>
        <w:t xml:space="preserve"> </w:t>
      </w:r>
      <w:r w:rsidR="00644FE3" w:rsidRPr="00787B0F"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  <w:t>"</w:t>
      </w:r>
      <w:r w:rsidR="00A220DF" w:rsidRPr="00787B0F"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  <w:t>HEALT</w:t>
      </w:r>
      <w:bookmarkStart w:id="0" w:name="_GoBack"/>
      <w:bookmarkEnd w:id="0"/>
      <w:r w:rsidR="00A220DF" w:rsidRPr="00787B0F"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  <w:t>HY SOILS ARE FULL OF LIFE”</w:t>
      </w:r>
    </w:p>
    <w:p w:rsidR="00204CDC" w:rsidRPr="00B70C3A" w:rsidRDefault="00204CDC" w:rsidP="00204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50F5" w:rsidRPr="00967D78" w:rsidRDefault="00D050F5" w:rsidP="00967D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7D78">
        <w:rPr>
          <w:rFonts w:ascii="Times New Roman" w:eastAsia="Times New Roman" w:hAnsi="Times New Roman" w:cs="Times New Roman"/>
          <w:b/>
          <w:sz w:val="32"/>
          <w:szCs w:val="32"/>
        </w:rPr>
        <w:t>Date:</w:t>
      </w:r>
      <w:r w:rsidRPr="00967D7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B7F5F" w:rsidRPr="00967D78">
        <w:rPr>
          <w:rFonts w:ascii="Times New Roman" w:eastAsia="Times New Roman" w:hAnsi="Times New Roman" w:cs="Times New Roman"/>
          <w:b/>
          <w:sz w:val="32"/>
          <w:szCs w:val="32"/>
        </w:rPr>
        <w:t xml:space="preserve">March </w:t>
      </w:r>
      <w:r w:rsidR="00787B0F">
        <w:rPr>
          <w:rFonts w:ascii="Times New Roman" w:eastAsia="Times New Roman" w:hAnsi="Times New Roman" w:cs="Times New Roman"/>
          <w:b/>
          <w:sz w:val="32"/>
          <w:szCs w:val="32"/>
        </w:rPr>
        <w:t>15</w:t>
      </w:r>
      <w:r w:rsidR="005570DF" w:rsidRPr="00967D78">
        <w:rPr>
          <w:rFonts w:ascii="Times New Roman" w:eastAsia="Times New Roman" w:hAnsi="Times New Roman" w:cs="Times New Roman"/>
          <w:b/>
          <w:sz w:val="32"/>
          <w:szCs w:val="32"/>
        </w:rPr>
        <w:t>, 201</w:t>
      </w:r>
      <w:r w:rsidR="00A220DF" w:rsidRPr="00967D78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:rsidR="00475420" w:rsidRPr="00733F99" w:rsidRDefault="00204CDC" w:rsidP="00204CDC">
      <w:pPr>
        <w:shd w:val="clear" w:color="auto" w:fill="FFFFFF"/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733F9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ab/>
      </w:r>
    </w:p>
    <w:p w:rsidR="00D050F5" w:rsidRPr="00787B0F" w:rsidRDefault="00D050F5" w:rsidP="000A25AA">
      <w:pPr>
        <w:shd w:val="clear" w:color="auto" w:fill="FFFFFF"/>
        <w:tabs>
          <w:tab w:val="left" w:pos="61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>Time:</w:t>
      </w:r>
      <w:r w:rsidR="0039455B"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>0 p.m</w:t>
      </w:r>
      <w:r w:rsidR="005570DF" w:rsidRPr="00787B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25AA" w:rsidRPr="00787B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75420" w:rsidRPr="00787B0F" w:rsidRDefault="00475420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1EA7" w:rsidRPr="00787B0F" w:rsidRDefault="00D050F5" w:rsidP="00D51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>Location:</w:t>
      </w:r>
      <w:r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Duval County Extension Center</w:t>
      </w:r>
      <w:r w:rsidR="00D51EA7"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EA7" w:rsidRPr="00787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50F5" w:rsidRPr="00787B0F" w:rsidRDefault="00D51EA7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>1010 N. Mc Duf</w:t>
      </w:r>
      <w:r w:rsidR="00787B0F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787B0F"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Avenue</w:t>
      </w:r>
    </w:p>
    <w:p w:rsidR="002C795A" w:rsidRPr="00733F99" w:rsidRDefault="00D050F5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Jacksonville, </w:t>
      </w:r>
      <w:r w:rsidRPr="00787B0F">
        <w:rPr>
          <w:rFonts w:ascii="Times New Roman" w:eastAsia="Times New Roman" w:hAnsi="Times New Roman" w:cs="Times New Roman"/>
          <w:b/>
          <w:sz w:val="26"/>
          <w:szCs w:val="26"/>
        </w:rPr>
        <w:t>FL</w:t>
      </w:r>
      <w:r w:rsidR="002C795A" w:rsidRPr="00733F99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C80803" w:rsidRPr="00B70C3A" w:rsidRDefault="00C80803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0B2386" w:rsidRDefault="00D050F5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igibility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l 6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th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2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th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G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de Students in Duval County, FL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050F5" w:rsidRPr="00B70C3A" w:rsidRDefault="000B2386" w:rsidP="0064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Public,</w:t>
      </w:r>
      <w:r w:rsidR="00541711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ivate 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</w:t>
      </w:r>
      <w:r w:rsidR="005206E2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ome School)</w:t>
      </w:r>
    </w:p>
    <w:p w:rsidR="00C80803" w:rsidRPr="00B70C3A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8"/>
        </w:rPr>
      </w:pPr>
    </w:p>
    <w:p w:rsidR="003622EC" w:rsidRDefault="00F06DAB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ntry Deadline: 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 xml:space="preserve">March </w:t>
      </w:r>
      <w:r w:rsidR="00B7182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570DF" w:rsidRPr="00787B0F">
        <w:rPr>
          <w:rFonts w:ascii="Times New Roman" w:eastAsia="Times New Roman" w:hAnsi="Times New Roman" w:cs="Times New Roman"/>
          <w:b/>
          <w:sz w:val="28"/>
          <w:szCs w:val="28"/>
        </w:rPr>
        <w:t>, 201</w:t>
      </w:r>
      <w:r w:rsidR="00A220DF" w:rsidRPr="00787B0F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B71829" w:rsidRPr="00B70C3A" w:rsidRDefault="00B71829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5420" w:rsidRPr="00B70C3A" w:rsidRDefault="00D050F5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rpose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r w:rsidR="00475420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mote a greater 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preciation </w:t>
      </w:r>
      <w:r w:rsidR="00475420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our </w:t>
      </w:r>
      <w:r w:rsidR="003A1599">
        <w:rPr>
          <w:rFonts w:ascii="Times New Roman" w:eastAsia="Times New Roman" w:hAnsi="Times New Roman" w:cs="Times New Roman"/>
          <w:color w:val="000000"/>
          <w:sz w:val="28"/>
          <w:szCs w:val="28"/>
        </w:rPr>
        <w:t>natural r</w:t>
      </w:r>
      <w:r w:rsidR="00475420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esources;</w:t>
      </w:r>
    </w:p>
    <w:p w:rsidR="00475420" w:rsidRPr="00B70C3A" w:rsidRDefault="00475420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D050F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695E">
        <w:rPr>
          <w:rFonts w:ascii="Times New Roman" w:eastAsia="Times New Roman" w:hAnsi="Times New Roman" w:cs="Times New Roman"/>
          <w:color w:val="000000"/>
          <w:sz w:val="28"/>
          <w:szCs w:val="28"/>
        </w:rPr>
        <w:t>to d</w:t>
      </w:r>
      <w:r w:rsidR="005D2C06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evelop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blic Speaking and L</w:t>
      </w:r>
      <w:r w:rsidR="00D050F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adership 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kills </w:t>
      </w:r>
      <w:r w:rsidR="00D050F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through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75420" w:rsidRPr="00B70C3A" w:rsidRDefault="00475420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695E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tion in a p</w:t>
      </w:r>
      <w:r w:rsidR="00D050F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blic 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D050F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aking </w:t>
      </w:r>
      <w:r w:rsidR="00C80803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activity</w:t>
      </w:r>
      <w:r w:rsidR="00E2695E">
        <w:rPr>
          <w:rFonts w:ascii="Times New Roman" w:eastAsia="Times New Roman" w:hAnsi="Times New Roman" w:cs="Times New Roman"/>
          <w:color w:val="000000"/>
          <w:sz w:val="28"/>
          <w:szCs w:val="28"/>
        </w:rPr>
        <w:t>; t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C80803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imulate interest in </w:t>
      </w:r>
    </w:p>
    <w:p w:rsidR="00475420" w:rsidRPr="00B70C3A" w:rsidRDefault="00475420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C80803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the conservation of our natural resources</w:t>
      </w:r>
      <w:r w:rsidR="00E2695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</w:t>
      </w:r>
      <w:r w:rsidR="00C80803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expose </w:t>
      </w:r>
    </w:p>
    <w:p w:rsidR="00C80803" w:rsidRPr="00B70C3A" w:rsidRDefault="00475420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C80803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s to the numerous career opportunities, in the </w:t>
      </w:r>
    </w:p>
    <w:p w:rsidR="00D050F5" w:rsidRPr="00B70C3A" w:rsidRDefault="00C80803" w:rsidP="003B31A8">
      <w:pPr>
        <w:shd w:val="clear" w:color="auto" w:fill="FFFFFF"/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5D2C06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Natural</w:t>
      </w:r>
      <w:r w:rsidR="003B31A8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sources </w:t>
      </w:r>
      <w:r w:rsidR="00152C2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and Environment</w:t>
      </w:r>
      <w:r w:rsidR="005206E2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al Sciences</w:t>
      </w:r>
      <w:r w:rsidR="00152C2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31A8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area</w:t>
      </w:r>
      <w:r w:rsidR="00152C25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31A8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F706C" w:rsidRPr="00B70C3A" w:rsidRDefault="005F706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742" w:rsidRDefault="005F706C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cial Note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speech should address the </w:t>
      </w:r>
      <w:r w:rsidR="00CC14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bove </w:t>
      </w:r>
      <w:r w:rsidR="00E269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pic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shall be</w:t>
      </w:r>
    </w:p>
    <w:p w:rsidR="008C78A7" w:rsidRPr="00B70C3A" w:rsidRDefault="00093742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C78A7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no more than </w:t>
      </w:r>
      <w:r w:rsidR="00113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5 </w:t>
      </w:r>
      <w:r w:rsidR="005F706C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113E8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7</w:t>
      </w:r>
      <w:r w:rsidR="005F706C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D2C06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minutes</w:t>
      </w:r>
      <w:r w:rsidR="008C78A7" w:rsidRPr="000937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long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Two points will be deducted </w:t>
      </w:r>
    </w:p>
    <w:p w:rsidR="008C78A7" w:rsidRPr="00B70C3A" w:rsidRDefault="008C78A7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or every 15 seconds less than or more than the allotted </w:t>
      </w:r>
    </w:p>
    <w:p w:rsidR="005F706C" w:rsidRPr="00B70C3A" w:rsidRDefault="008C78A7" w:rsidP="005F70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5F706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me</w:t>
      </w:r>
      <w:r w:rsidR="00E96583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esearch is required to develop </w:t>
      </w:r>
      <w:r w:rsidR="00D51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he </w:t>
      </w:r>
      <w:r w:rsidR="00100000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ech.</w:t>
      </w:r>
    </w:p>
    <w:p w:rsidR="00C80803" w:rsidRPr="00B70C3A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DAC" w:rsidRPr="00B70C3A" w:rsidRDefault="00C80803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wards: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C44DA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C44DAC"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st</w:t>
      </w:r>
      <w:r w:rsidR="00C44DAC"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lace $ </w:t>
      </w:r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>50.00</w:t>
      </w:r>
      <w:r w:rsidRPr="00B70C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nd</w:t>
      </w:r>
      <w:r w:rsidR="00C44DAC" w:rsidRPr="00B7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>place $ 30.00</w:t>
      </w:r>
      <w:r w:rsidRPr="00B70C3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rd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>place</w:t>
      </w:r>
      <w:r w:rsidRPr="00B70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AC" w:rsidRPr="00B70C3A">
        <w:rPr>
          <w:rFonts w:ascii="Times New Roman" w:eastAsia="Times New Roman" w:hAnsi="Times New Roman" w:cs="Times New Roman"/>
          <w:b/>
          <w:sz w:val="28"/>
          <w:szCs w:val="28"/>
        </w:rPr>
        <w:t>$ 20.00.</w:t>
      </w:r>
    </w:p>
    <w:p w:rsidR="00C44DAC" w:rsidRPr="00B70C3A" w:rsidRDefault="00C44DA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The first place winner will represent the Duval SWCD at the </w:t>
      </w:r>
    </w:p>
    <w:p w:rsidR="00C44DAC" w:rsidRPr="00B70C3A" w:rsidRDefault="00C44DA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77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ea contes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, </w:t>
      </w:r>
      <w:r w:rsidR="0072782D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72782D" w:rsidRPr="00787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April </w:t>
      </w:r>
      <w:r w:rsidR="00787B0F" w:rsidRPr="00787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="0072782D" w:rsidRPr="00787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201</w:t>
      </w:r>
      <w:r w:rsidR="00A220DF" w:rsidRPr="00787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87B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 a winner there, that individual will </w:t>
      </w:r>
    </w:p>
    <w:p w:rsidR="00C44DAC" w:rsidRPr="00A220DF" w:rsidRDefault="00C44DAC" w:rsidP="00D0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represent </w:t>
      </w:r>
      <w:r w:rsidR="00967D78">
        <w:rPr>
          <w:rFonts w:ascii="Times New Roman" w:eastAsia="Times New Roman" w:hAnsi="Times New Roman" w:cs="Times New Roman"/>
          <w:color w:val="000000"/>
          <w:sz w:val="28"/>
          <w:szCs w:val="28"/>
        </w:rPr>
        <w:t>our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a</w:t>
      </w:r>
      <w:r w:rsidR="00C94A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the </w:t>
      </w:r>
      <w:r w:rsidRPr="00B718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te Contest</w:t>
      </w:r>
      <w:r w:rsidRPr="001D5BD9">
        <w:rPr>
          <w:rFonts w:ascii="Times New Roman" w:eastAsia="Times New Roman" w:hAnsi="Times New Roman" w:cs="Times New Roman"/>
          <w:sz w:val="28"/>
          <w:szCs w:val="28"/>
        </w:rPr>
        <w:t xml:space="preserve">, in </w:t>
      </w:r>
      <w:r w:rsidR="00C1594F" w:rsidRPr="001D5BD9">
        <w:rPr>
          <w:rFonts w:ascii="Times New Roman" w:eastAsia="Times New Roman" w:hAnsi="Times New Roman" w:cs="Times New Roman"/>
          <w:sz w:val="28"/>
          <w:szCs w:val="28"/>
        </w:rPr>
        <w:t xml:space="preserve">July </w:t>
      </w:r>
      <w:r w:rsidRPr="001D5BD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220DF" w:rsidRPr="001D5BD9">
        <w:rPr>
          <w:rFonts w:ascii="Times New Roman" w:eastAsia="Times New Roman" w:hAnsi="Times New Roman" w:cs="Times New Roman"/>
          <w:sz w:val="28"/>
          <w:szCs w:val="28"/>
        </w:rPr>
        <w:t>7</w:t>
      </w:r>
      <w:r w:rsidR="00D51EA7" w:rsidRPr="001D5B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95A" w:rsidRDefault="00C80803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1A47" w:rsidRDefault="00DB35F1" w:rsidP="00941A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For additional information, please contact </w:t>
      </w:r>
      <w:r w:rsidR="00733F99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Allen L. Moore </w:t>
      </w:r>
      <w:r w:rsidR="00733F99">
        <w:rPr>
          <w:rFonts w:ascii="Times New Roman" w:eastAsia="Times New Roman" w:hAnsi="Times New Roman" w:cs="Times New Roman"/>
          <w:b/>
          <w:sz w:val="28"/>
          <w:szCs w:val="28"/>
        </w:rPr>
        <w:t xml:space="preserve">@ </w:t>
      </w:r>
      <w:r w:rsidR="00733F99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904-465-0678 </w:t>
      </w:r>
      <w:r w:rsidR="00733F9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8" w:history="1">
        <w:r w:rsidR="00733F99" w:rsidRPr="00B70C3A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amooresr@bellsouth.net</w:t>
        </w:r>
      </w:hyperlink>
      <w:r w:rsidR="00733F99">
        <w:rPr>
          <w:rStyle w:val="Hyperlink"/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 OR </w:t>
      </w:r>
      <w:r w:rsidR="0039455B" w:rsidRPr="00B70C3A">
        <w:rPr>
          <w:rFonts w:ascii="Times New Roman" w:eastAsia="Times New Roman" w:hAnsi="Times New Roman" w:cs="Times New Roman"/>
          <w:b/>
          <w:sz w:val="28"/>
          <w:szCs w:val="28"/>
        </w:rPr>
        <w:t>Paula Allen</w:t>
      </w:r>
      <w:r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, at </w:t>
      </w:r>
      <w:r w:rsidR="00E4588E" w:rsidRPr="00B70C3A">
        <w:rPr>
          <w:rFonts w:ascii="Times New Roman" w:eastAsia="Times New Roman" w:hAnsi="Times New Roman" w:cs="Times New Roman"/>
          <w:b/>
          <w:sz w:val="28"/>
          <w:szCs w:val="28"/>
        </w:rPr>
        <w:t>904-26</w:t>
      </w:r>
      <w:r w:rsidR="00B83233" w:rsidRPr="00B70C3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4588E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-0088 ext. </w:t>
      </w:r>
      <w:r w:rsidR="00941A47">
        <w:rPr>
          <w:rFonts w:ascii="Times New Roman" w:eastAsia="Times New Roman" w:hAnsi="Times New Roman" w:cs="Times New Roman"/>
          <w:b/>
          <w:sz w:val="28"/>
          <w:szCs w:val="28"/>
        </w:rPr>
        <w:t>114</w:t>
      </w:r>
      <w:r w:rsidR="00E4588E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95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hyperlink r:id="rId9" w:history="1">
        <w:r w:rsidR="002C795A" w:rsidRPr="0026402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paula.allen@fl.usda.gov</w:t>
        </w:r>
      </w:hyperlink>
      <w:r w:rsidR="00A220DF">
        <w:rPr>
          <w:rStyle w:val="Hyperlink"/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588E" w:rsidRPr="00B70C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365A" w:rsidRPr="002C795A" w:rsidRDefault="00B83233" w:rsidP="002C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23721" wp14:editId="66A9B597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6985" cy="6985"/>
                <wp:effectExtent l="0" t="4445" r="2540" b="0"/>
                <wp:wrapSquare wrapText="right"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85" cy="6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88783" id="AutoShape 5" o:spid="_x0000_s1026" style="position:absolute;margin-left:0;margin-top:.05pt;width:.55pt;height:.5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" filled="f" stroked="f">
                <o:lock v:ext="edit" aspectratio="t"/>
                <w10:wrap type="square" side="right"/>
              </v:rect>
            </w:pict>
          </mc:Fallback>
        </mc:AlternateContent>
      </w:r>
    </w:p>
    <w:sectPr w:rsidR="0080365A" w:rsidRPr="002C795A" w:rsidSect="009F2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296" w:bottom="1008" w:left="1296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18" w:rsidRDefault="00114D18" w:rsidP="000A25AA">
      <w:pPr>
        <w:spacing w:after="0" w:line="240" w:lineRule="auto"/>
      </w:pPr>
      <w:r>
        <w:separator/>
      </w:r>
    </w:p>
  </w:endnote>
  <w:endnote w:type="continuationSeparator" w:id="0">
    <w:p w:rsidR="00114D18" w:rsidRDefault="00114D18" w:rsidP="000A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18" w:rsidRDefault="00114D18" w:rsidP="000A25AA">
      <w:pPr>
        <w:spacing w:after="0" w:line="240" w:lineRule="auto"/>
      </w:pPr>
      <w:r>
        <w:separator/>
      </w:r>
    </w:p>
  </w:footnote>
  <w:footnote w:type="continuationSeparator" w:id="0">
    <w:p w:rsidR="00114D18" w:rsidRDefault="00114D18" w:rsidP="000A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99825"/>
      <w:docPartObj>
        <w:docPartGallery w:val="Watermarks"/>
        <w:docPartUnique/>
      </w:docPartObj>
    </w:sdtPr>
    <w:sdtEndPr/>
    <w:sdtContent>
      <w:p w:rsidR="00D06AC1" w:rsidRDefault="00114D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9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1" w:rsidRDefault="00D06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44EB"/>
    <w:multiLevelType w:val="multilevel"/>
    <w:tmpl w:val="368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E3"/>
    <w:rsid w:val="00015E8F"/>
    <w:rsid w:val="00061F5B"/>
    <w:rsid w:val="00093742"/>
    <w:rsid w:val="000A25AA"/>
    <w:rsid w:val="000B2386"/>
    <w:rsid w:val="000F66E1"/>
    <w:rsid w:val="000F72C3"/>
    <w:rsid w:val="00100000"/>
    <w:rsid w:val="001012CA"/>
    <w:rsid w:val="00113E8F"/>
    <w:rsid w:val="00114D18"/>
    <w:rsid w:val="00152C25"/>
    <w:rsid w:val="00157F18"/>
    <w:rsid w:val="001D5BD9"/>
    <w:rsid w:val="00204CDC"/>
    <w:rsid w:val="00233554"/>
    <w:rsid w:val="00240DDD"/>
    <w:rsid w:val="00251D69"/>
    <w:rsid w:val="002B7F5F"/>
    <w:rsid w:val="002C0963"/>
    <w:rsid w:val="002C58E3"/>
    <w:rsid w:val="002C795A"/>
    <w:rsid w:val="00343CA4"/>
    <w:rsid w:val="00346486"/>
    <w:rsid w:val="003622EC"/>
    <w:rsid w:val="0039455B"/>
    <w:rsid w:val="003A1599"/>
    <w:rsid w:val="003B31A8"/>
    <w:rsid w:val="0040724E"/>
    <w:rsid w:val="004128FB"/>
    <w:rsid w:val="0043156A"/>
    <w:rsid w:val="004545EB"/>
    <w:rsid w:val="00475420"/>
    <w:rsid w:val="004C3476"/>
    <w:rsid w:val="004D2D90"/>
    <w:rsid w:val="005206E2"/>
    <w:rsid w:val="00541711"/>
    <w:rsid w:val="005570DF"/>
    <w:rsid w:val="00592B40"/>
    <w:rsid w:val="005D2C06"/>
    <w:rsid w:val="005E4E41"/>
    <w:rsid w:val="005F706C"/>
    <w:rsid w:val="00613E49"/>
    <w:rsid w:val="00643034"/>
    <w:rsid w:val="00644FE3"/>
    <w:rsid w:val="006D1A94"/>
    <w:rsid w:val="00725F0F"/>
    <w:rsid w:val="0072782D"/>
    <w:rsid w:val="00733F99"/>
    <w:rsid w:val="0077050B"/>
    <w:rsid w:val="00787B0F"/>
    <w:rsid w:val="007C20A9"/>
    <w:rsid w:val="007E2082"/>
    <w:rsid w:val="007F138D"/>
    <w:rsid w:val="00801342"/>
    <w:rsid w:val="0080365A"/>
    <w:rsid w:val="00830BF7"/>
    <w:rsid w:val="00867764"/>
    <w:rsid w:val="00885B70"/>
    <w:rsid w:val="008C78A7"/>
    <w:rsid w:val="008E0FEE"/>
    <w:rsid w:val="0090220A"/>
    <w:rsid w:val="00924EE9"/>
    <w:rsid w:val="00941A47"/>
    <w:rsid w:val="009443C0"/>
    <w:rsid w:val="00950F05"/>
    <w:rsid w:val="00967D78"/>
    <w:rsid w:val="00983A5B"/>
    <w:rsid w:val="00991A46"/>
    <w:rsid w:val="00997C35"/>
    <w:rsid w:val="009E291D"/>
    <w:rsid w:val="009F2DAF"/>
    <w:rsid w:val="00A15194"/>
    <w:rsid w:val="00A220DF"/>
    <w:rsid w:val="00A77E47"/>
    <w:rsid w:val="00AB5EB8"/>
    <w:rsid w:val="00AF17B1"/>
    <w:rsid w:val="00AF3C88"/>
    <w:rsid w:val="00B2531F"/>
    <w:rsid w:val="00B62CA4"/>
    <w:rsid w:val="00B70C3A"/>
    <w:rsid w:val="00B71829"/>
    <w:rsid w:val="00B7572F"/>
    <w:rsid w:val="00B83233"/>
    <w:rsid w:val="00B937FE"/>
    <w:rsid w:val="00BE7450"/>
    <w:rsid w:val="00C1594F"/>
    <w:rsid w:val="00C17F2B"/>
    <w:rsid w:val="00C371A2"/>
    <w:rsid w:val="00C44DAC"/>
    <w:rsid w:val="00C77A12"/>
    <w:rsid w:val="00C80803"/>
    <w:rsid w:val="00C87A81"/>
    <w:rsid w:val="00C94AD2"/>
    <w:rsid w:val="00CA07C1"/>
    <w:rsid w:val="00CC146C"/>
    <w:rsid w:val="00D050F5"/>
    <w:rsid w:val="00D06AC1"/>
    <w:rsid w:val="00D45B01"/>
    <w:rsid w:val="00D51EA7"/>
    <w:rsid w:val="00D53275"/>
    <w:rsid w:val="00DB35F1"/>
    <w:rsid w:val="00DD5CD5"/>
    <w:rsid w:val="00DE07F9"/>
    <w:rsid w:val="00E2695E"/>
    <w:rsid w:val="00E4588E"/>
    <w:rsid w:val="00E96583"/>
    <w:rsid w:val="00F06DAB"/>
    <w:rsid w:val="00F13D6A"/>
    <w:rsid w:val="00F56DB8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25FD862C"/>
  <w15:docId w15:val="{02FAFD8E-659E-4A96-97AB-414CE6F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AA"/>
  </w:style>
  <w:style w:type="paragraph" w:styleId="Footer">
    <w:name w:val="footer"/>
    <w:basedOn w:val="Normal"/>
    <w:link w:val="FooterChar"/>
    <w:uiPriority w:val="99"/>
    <w:unhideWhenUsed/>
    <w:rsid w:val="000A2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AA"/>
  </w:style>
  <w:style w:type="paragraph" w:styleId="BalloonText">
    <w:name w:val="Balloon Text"/>
    <w:basedOn w:val="Normal"/>
    <w:link w:val="BalloonTextChar"/>
    <w:uiPriority w:val="99"/>
    <w:semiHidden/>
    <w:unhideWhenUsed/>
    <w:rsid w:val="000A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612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766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2985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3354513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133905430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028">
              <w:marLeft w:val="-4299"/>
              <w:marRight w:val="-4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948">
                  <w:marLeft w:val="1612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D2D2"/>
                    <w:bottom w:val="none" w:sz="0" w:space="0" w:color="auto"/>
                    <w:right w:val="none" w:sz="0" w:space="0" w:color="auto"/>
                  </w:divBdr>
                  <w:divsChild>
                    <w:div w:id="15165322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CCCCCC"/>
                        <w:left w:val="single" w:sz="4" w:space="8" w:color="CCCCCC"/>
                        <w:bottom w:val="single" w:sz="8" w:space="5" w:color="999999"/>
                        <w:right w:val="single" w:sz="8" w:space="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900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48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4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02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10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52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27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oresr@bellsout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allen@fl.usd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E752-25C5-40DC-9460-091EC27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 Moore</dc:creator>
  <cp:lastModifiedBy>ALLEN MOORE</cp:lastModifiedBy>
  <cp:revision>14</cp:revision>
  <cp:lastPrinted>2017-01-17T21:38:00Z</cp:lastPrinted>
  <dcterms:created xsi:type="dcterms:W3CDTF">2016-02-05T21:16:00Z</dcterms:created>
  <dcterms:modified xsi:type="dcterms:W3CDTF">2017-02-01T03:40:00Z</dcterms:modified>
</cp:coreProperties>
</file>